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6F9BA084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E17A54">
              <w:rPr>
                <w:b/>
                <w:sz w:val="28"/>
                <w:szCs w:val="28"/>
              </w:rPr>
              <w:t xml:space="preserve"> Táborkeret, Dél-Duna 2016.</w:t>
            </w:r>
          </w:p>
        </w:tc>
        <w:tc>
          <w:tcPr>
            <w:tcW w:w="2835" w:type="dxa"/>
          </w:tcPr>
          <w:p w14:paraId="15C30ED7" w14:textId="2E38A479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E17A54">
                  <w:rPr>
                    <w:szCs w:val="32"/>
                  </w:rPr>
                  <w:t>lelkiív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43A40187" w:rsidR="00820B9D" w:rsidRDefault="00E17A54" w:rsidP="00E17A54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r>
              <w:rPr>
                <w:szCs w:val="24"/>
              </w:rPr>
              <w:t>Szerző / szerkesztette: Dél-Dunamenti Nagyboldogasszony Közösség</w:t>
            </w:r>
            <w:r w:rsidR="002411E9">
              <w:rPr>
                <w:szCs w:val="24"/>
              </w:rPr>
              <w:t xml:space="preserve"> </w:t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0CA9473D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E17A54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55CC5F88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E17A54">
              <w:rPr>
                <w:szCs w:val="24"/>
              </w:rPr>
              <w:t xml:space="preserve"> Jézus</w:t>
            </w:r>
          </w:p>
        </w:tc>
        <w:tc>
          <w:tcPr>
            <w:tcW w:w="5954" w:type="dxa"/>
            <w:gridSpan w:val="2"/>
          </w:tcPr>
          <w:p w14:paraId="1924A557" w14:textId="2A6A4C31" w:rsidR="00DA0FC2" w:rsidRDefault="002E42DA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Kapcsolódó előadás: </w:t>
            </w:r>
            <w:r w:rsidRPr="00BC5E15">
              <w:rPr>
                <w:rFonts w:asciiTheme="majorHAnsi" w:hAnsiTheme="majorHAnsi" w:cstheme="majorHAnsi"/>
                <w:szCs w:val="24"/>
              </w:rPr>
              <w:t>"És ti kinek tartotok engem?" (Mt 16,15)</w:t>
            </w:r>
            <w:r>
              <w:rPr>
                <w:rFonts w:asciiTheme="majorHAnsi" w:hAnsiTheme="majorHAnsi" w:cstheme="majorHAnsi"/>
                <w:szCs w:val="24"/>
              </w:rPr>
              <w:t xml:space="preserve"> a Jézus tábor négy lelkészi előadása</w:t>
            </w:r>
            <w:bookmarkStart w:id="0" w:name="_GoBack"/>
            <w:bookmarkEnd w:id="0"/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2582E71E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E17A54">
                  <w:rPr>
                    <w:szCs w:val="24"/>
                  </w:rPr>
                  <w:t>Dél-Dun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73E4C9B3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E17A54">
              <w:rPr>
                <w:szCs w:val="24"/>
              </w:rPr>
              <w:t>2016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58A31389" w14:textId="77777777" w:rsidR="002E42DA" w:rsidRDefault="002E42DA" w:rsidP="002E42DA">
      <w:pPr>
        <w:rPr>
          <w:b/>
          <w:szCs w:val="24"/>
        </w:rPr>
      </w:pPr>
      <w:proofErr w:type="spellStart"/>
      <w:r>
        <w:rPr>
          <w:b/>
          <w:szCs w:val="24"/>
        </w:rPr>
        <w:t>Főelőadások</w:t>
      </w:r>
      <w:proofErr w:type="spellEnd"/>
      <w:r>
        <w:rPr>
          <w:b/>
          <w:szCs w:val="24"/>
        </w:rPr>
        <w:t xml:space="preserve"> négy az egyben:</w:t>
      </w:r>
    </w:p>
    <w:p w14:paraId="0331531A" w14:textId="77777777" w:rsidR="002E42DA" w:rsidRPr="00FD5DE9" w:rsidRDefault="002E42DA" w:rsidP="002E42DA">
      <w:pPr>
        <w:rPr>
          <w:szCs w:val="24"/>
        </w:rPr>
      </w:pPr>
      <w:r>
        <w:rPr>
          <w:szCs w:val="24"/>
        </w:rPr>
        <w:t>2016_07_Jezus_negy_foeloadas_egyben_ossz_tabor</w:t>
      </w:r>
    </w:p>
    <w:p w14:paraId="164DC83E" w14:textId="77777777" w:rsidR="002E42DA" w:rsidRDefault="002E42DA" w:rsidP="002E42DA">
      <w:pPr>
        <w:rPr>
          <w:b/>
          <w:szCs w:val="24"/>
        </w:rPr>
      </w:pPr>
      <w:proofErr w:type="spellStart"/>
      <w:r>
        <w:rPr>
          <w:b/>
          <w:szCs w:val="24"/>
        </w:rPr>
        <w:t>Főelőadások</w:t>
      </w:r>
      <w:proofErr w:type="spellEnd"/>
      <w:r>
        <w:rPr>
          <w:b/>
          <w:szCs w:val="24"/>
        </w:rPr>
        <w:t>:</w:t>
      </w:r>
    </w:p>
    <w:p w14:paraId="4107A40E" w14:textId="77777777" w:rsidR="002E42DA" w:rsidRDefault="002E42DA" w:rsidP="002E42DA">
      <w:pPr>
        <w:rPr>
          <w:szCs w:val="24"/>
        </w:rPr>
      </w:pPr>
      <w:r>
        <w:rPr>
          <w:szCs w:val="24"/>
        </w:rPr>
        <w:t>2016_07_Jezus_mit_tudunk_valóban_Jezusrol_foeloadas_ossz_tabor</w:t>
      </w:r>
    </w:p>
    <w:p w14:paraId="5D2D7A09" w14:textId="77777777" w:rsidR="002E42DA" w:rsidRPr="00FD5DE9" w:rsidRDefault="002E42DA" w:rsidP="002E42DA">
      <w:pPr>
        <w:rPr>
          <w:szCs w:val="24"/>
        </w:rPr>
      </w:pPr>
      <w:r w:rsidRPr="00880ABB">
        <w:rPr>
          <w:szCs w:val="24"/>
        </w:rPr>
        <w:t>2016_07_Jezus_milyennek_tapasztaltak_Jezust_baratai_</w:t>
      </w:r>
      <w:r>
        <w:rPr>
          <w:szCs w:val="24"/>
        </w:rPr>
        <w:t>fo</w:t>
      </w:r>
      <w:r w:rsidRPr="00880ABB">
        <w:rPr>
          <w:szCs w:val="24"/>
        </w:rPr>
        <w:t>eloadas_ossz_tabor</w:t>
      </w:r>
    </w:p>
    <w:p w14:paraId="34AF9A04" w14:textId="77777777" w:rsidR="002E42DA" w:rsidRPr="00FD5DE9" w:rsidRDefault="002E42DA" w:rsidP="002E42DA">
      <w:pPr>
        <w:rPr>
          <w:szCs w:val="24"/>
        </w:rPr>
      </w:pPr>
      <w:r>
        <w:rPr>
          <w:szCs w:val="24"/>
        </w:rPr>
        <w:t>2016_07_Jezus_hogyan_ertelmeztek_Jezust_foeloadas_ossz_tabor</w:t>
      </w:r>
    </w:p>
    <w:p w14:paraId="4FB450C3" w14:textId="77777777" w:rsidR="002E42DA" w:rsidRDefault="002E42DA" w:rsidP="002E42DA">
      <w:pPr>
        <w:rPr>
          <w:szCs w:val="24"/>
        </w:rPr>
      </w:pPr>
      <w:r>
        <w:rPr>
          <w:szCs w:val="24"/>
        </w:rPr>
        <w:t>2016_07_Jezus_Jezust_megismerni_foeloadas_ossz_tabor</w:t>
      </w:r>
    </w:p>
    <w:p w14:paraId="538B235A" w14:textId="77777777" w:rsidR="002E42DA" w:rsidRPr="00966136" w:rsidRDefault="002E42DA" w:rsidP="002E42DA">
      <w:pPr>
        <w:rPr>
          <w:b/>
          <w:szCs w:val="24"/>
        </w:rPr>
      </w:pPr>
      <w:r>
        <w:rPr>
          <w:b/>
          <w:szCs w:val="24"/>
        </w:rPr>
        <w:t>Csoportfoglalkozás:</w:t>
      </w:r>
    </w:p>
    <w:p w14:paraId="1BD81DB9" w14:textId="77777777" w:rsidR="002E42DA" w:rsidRDefault="002E42DA" w:rsidP="002E42DA">
      <w:pPr>
        <w:rPr>
          <w:szCs w:val="24"/>
        </w:rPr>
      </w:pPr>
      <w:r>
        <w:rPr>
          <w:szCs w:val="24"/>
        </w:rPr>
        <w:t>2016_07_Jezus_kerdesek_kiscsoportra_csoport_ossz_tabor</w:t>
      </w:r>
    </w:p>
    <w:p w14:paraId="4CF8F682" w14:textId="77777777" w:rsidR="002E42DA" w:rsidRDefault="002E42DA" w:rsidP="002E42DA">
      <w:pPr>
        <w:rPr>
          <w:b/>
          <w:szCs w:val="24"/>
        </w:rPr>
      </w:pPr>
      <w:r>
        <w:rPr>
          <w:b/>
          <w:szCs w:val="24"/>
        </w:rPr>
        <w:t xml:space="preserve">A Dél-Dunamenti régió </w:t>
      </w:r>
      <w:proofErr w:type="gramStart"/>
      <w:r>
        <w:rPr>
          <w:b/>
          <w:szCs w:val="24"/>
        </w:rPr>
        <w:t>dokumentumai</w:t>
      </w:r>
      <w:proofErr w:type="gramEnd"/>
      <w:r>
        <w:rPr>
          <w:b/>
          <w:szCs w:val="24"/>
        </w:rPr>
        <w:t>:</w:t>
      </w:r>
    </w:p>
    <w:p w14:paraId="0615AAD4" w14:textId="77777777" w:rsidR="002E42DA" w:rsidRDefault="002E42DA" w:rsidP="002E42DA">
      <w:pPr>
        <w:rPr>
          <w:szCs w:val="24"/>
        </w:rPr>
      </w:pPr>
      <w:r>
        <w:rPr>
          <w:szCs w:val="24"/>
        </w:rPr>
        <w:t>2016_07_Jezus_taborkeret_lelkiiv_dd_tabor</w:t>
      </w:r>
    </w:p>
    <w:p w14:paraId="08473314" w14:textId="77777777" w:rsidR="002E42DA" w:rsidRPr="002E6283" w:rsidRDefault="002E42DA" w:rsidP="002E42DA">
      <w:pPr>
        <w:rPr>
          <w:szCs w:val="24"/>
        </w:rPr>
      </w:pPr>
      <w:r>
        <w:rPr>
          <w:szCs w:val="24"/>
        </w:rPr>
        <w:t>2016_07_Jezus_a_tabor_reszletei_program_dd_tabor</w:t>
      </w:r>
    </w:p>
    <w:p w14:paraId="2E7F3240" w14:textId="77777777" w:rsidR="002E42DA" w:rsidRPr="00EF67C0" w:rsidRDefault="002E42DA" w:rsidP="002E42DA">
      <w:pPr>
        <w:rPr>
          <w:szCs w:val="24"/>
        </w:rPr>
      </w:pPr>
      <w:r>
        <w:rPr>
          <w:szCs w:val="24"/>
        </w:rPr>
        <w:t>2016_07_Jezus_üzenet_Jezustol_mindenkinek_ima_dd_tabor</w:t>
      </w:r>
    </w:p>
    <w:p w14:paraId="60B78CA0" w14:textId="77777777" w:rsidR="002E42DA" w:rsidRDefault="002E42DA" w:rsidP="002E42DA">
      <w:pPr>
        <w:rPr>
          <w:szCs w:val="24"/>
        </w:rPr>
      </w:pPr>
      <w:r>
        <w:rPr>
          <w:szCs w:val="24"/>
        </w:rPr>
        <w:t>2016_07_Jezus_reggeli_elmelkedes_ima_dd_tabor</w:t>
      </w:r>
    </w:p>
    <w:p w14:paraId="7C9ACBFC" w14:textId="77777777" w:rsidR="002E42DA" w:rsidRPr="00966136" w:rsidRDefault="002E42DA" w:rsidP="002E42DA">
      <w:pPr>
        <w:rPr>
          <w:b/>
          <w:szCs w:val="24"/>
        </w:rPr>
      </w:pPr>
      <w:r>
        <w:rPr>
          <w:b/>
          <w:szCs w:val="24"/>
        </w:rPr>
        <w:t xml:space="preserve">A kapcsolódó anyagok rövid tartalmi leírása és a fent felsoroltakon kívül a témánkhoz és az eseményhez kapcsolódó esetleges egyéb anyagok az alábbi téma- és eseményösszegző </w:t>
      </w:r>
      <w:proofErr w:type="gramStart"/>
      <w:r>
        <w:rPr>
          <w:b/>
          <w:szCs w:val="24"/>
        </w:rPr>
        <w:t>dokumentumban</w:t>
      </w:r>
      <w:proofErr w:type="gramEnd"/>
      <w:r>
        <w:rPr>
          <w:b/>
          <w:szCs w:val="24"/>
        </w:rPr>
        <w:t xml:space="preserve"> találhatóak:</w:t>
      </w:r>
    </w:p>
    <w:p w14:paraId="59907808" w14:textId="77777777" w:rsidR="002E42DA" w:rsidRDefault="002E42DA" w:rsidP="002E42DA">
      <w:pPr>
        <w:rPr>
          <w:szCs w:val="24"/>
        </w:rPr>
      </w:pPr>
      <w:r>
        <w:rPr>
          <w:szCs w:val="24"/>
        </w:rPr>
        <w:t>2016_07_Jezus_tabor_osszegzo_ossz_tabor</w:t>
      </w:r>
    </w:p>
    <w:p w14:paraId="7EA73E47" w14:textId="73DA286F" w:rsidR="009C1D07" w:rsidRDefault="009C1D07" w:rsidP="009C1D07">
      <w:pPr>
        <w:rPr>
          <w:szCs w:val="24"/>
        </w:rPr>
      </w:pPr>
    </w:p>
    <w:p w14:paraId="0D9B927E" w14:textId="0FE3C036" w:rsidR="009C1D07" w:rsidRDefault="00B66586" w:rsidP="00B66586">
      <w:pPr>
        <w:pStyle w:val="kincstrcmsor"/>
      </w:pPr>
      <w:r>
        <w:t>Törzsanyag</w:t>
      </w:r>
      <w:r w:rsidR="00A93E24">
        <w:t>:</w:t>
      </w:r>
    </w:p>
    <w:tbl>
      <w:tblPr>
        <w:tblpPr w:leftFromText="180" w:rightFromText="180" w:vertAnchor="text" w:horzAnchor="page" w:tblpX="696" w:tblpY="88"/>
        <w:tblOverlap w:val="never"/>
        <w:tblW w:w="107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646"/>
        <w:gridCol w:w="1701"/>
        <w:gridCol w:w="1701"/>
        <w:gridCol w:w="1701"/>
        <w:gridCol w:w="1701"/>
        <w:gridCol w:w="1559"/>
      </w:tblGrid>
      <w:tr w:rsidR="00E17A54" w:rsidRPr="00AC5684" w14:paraId="016DAF3D" w14:textId="77777777" w:rsidTr="00E17A54">
        <w:trPr>
          <w:trHeight w:val="420"/>
        </w:trPr>
        <w:tc>
          <w:tcPr>
            <w:tcW w:w="10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45E8" w14:textId="77777777" w:rsidR="00E17A54" w:rsidRDefault="00E17A54" w:rsidP="00AA4F09">
            <w:pPr>
              <w:jc w:val="center"/>
              <w:textAlignment w:val="center"/>
              <w:rPr>
                <w:rFonts w:asciiTheme="majorHAnsi" w:eastAsia="SimSun" w:hAnsiTheme="majorHAnsi" w:cstheme="majorHAnsi"/>
                <w:b/>
                <w:color w:val="000000"/>
                <w:sz w:val="18"/>
                <w:szCs w:val="18"/>
                <w:lang w:val="en-US" w:eastAsia="zh-CN" w:bidi="ar"/>
              </w:rPr>
            </w:pPr>
          </w:p>
          <w:p w14:paraId="696BCAF2" w14:textId="77777777" w:rsidR="00E17A5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szCs w:val="24"/>
              </w:rPr>
            </w:pPr>
            <w:r w:rsidRPr="00E17A54">
              <w:rPr>
                <w:rFonts w:asciiTheme="majorHAnsi" w:hAnsiTheme="majorHAnsi" w:cstheme="majorHAnsi"/>
                <w:szCs w:val="24"/>
              </w:rPr>
              <w:t xml:space="preserve">2016-os Dél-Duna tábor kerete. Lelkiív </w:t>
            </w:r>
            <w:proofErr w:type="gramStart"/>
            <w:r w:rsidRPr="00E17A54">
              <w:rPr>
                <w:rFonts w:asciiTheme="majorHAnsi" w:hAnsiTheme="majorHAnsi" w:cstheme="majorHAnsi"/>
                <w:szCs w:val="24"/>
              </w:rPr>
              <w:t>koncepció</w:t>
            </w:r>
            <w:proofErr w:type="gramEnd"/>
            <w:r w:rsidRPr="00E17A54">
              <w:rPr>
                <w:rFonts w:asciiTheme="majorHAnsi" w:hAnsiTheme="majorHAnsi" w:cstheme="majorHAnsi"/>
                <w:szCs w:val="24"/>
              </w:rPr>
              <w:t xml:space="preserve"> és programok</w:t>
            </w:r>
          </w:p>
          <w:p w14:paraId="1AC7E375" w14:textId="1C3647C3" w:rsidR="00E17A54" w:rsidRPr="00E17A5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b/>
                <w:color w:val="000000"/>
                <w:szCs w:val="24"/>
              </w:rPr>
            </w:pPr>
          </w:p>
        </w:tc>
      </w:tr>
      <w:tr w:rsidR="00E17A54" w:rsidRPr="00AC5684" w14:paraId="04483714" w14:textId="77777777" w:rsidTr="00E17A54">
        <w:trPr>
          <w:trHeight w:val="30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5F52" w14:textId="77777777" w:rsidR="00E17A54" w:rsidRPr="00AC5684" w:rsidRDefault="00E17A54" w:rsidP="00AA4F0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B46A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August 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33D4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August 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2662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August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3353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August 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DA0E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August 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424C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August 14.</w:t>
            </w:r>
          </w:p>
        </w:tc>
      </w:tr>
      <w:tr w:rsidR="00E17A54" w:rsidRPr="00AC5684" w14:paraId="2B96D9E9" w14:textId="77777777" w:rsidTr="00E17A54">
        <w:trPr>
          <w:trHeight w:val="300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A918" w14:textId="77777777" w:rsidR="00E17A54" w:rsidRPr="00AC5684" w:rsidRDefault="00E17A54" w:rsidP="00AA4F0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BB6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ked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97D5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szerd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A3D0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csütörtö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4FCF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pént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8BBF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szomb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E62B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vasárnap</w:t>
            </w:r>
            <w:proofErr w:type="spellEnd"/>
          </w:p>
        </w:tc>
      </w:tr>
      <w:tr w:rsidR="00E17A54" w:rsidRPr="00AC5684" w14:paraId="159B5A4C" w14:textId="77777777" w:rsidTr="00E17A54">
        <w:trPr>
          <w:trHeight w:val="122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94C3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Koncepció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E3DF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Jézus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objektív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léte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 - A KUTATÁ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8C1F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A KUTATÁS (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folyt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.) </w:t>
            </w: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br/>
              <w:t xml:space="preserve">1.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előadá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5E40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TAPASZTALNI   (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Bűnbánati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 nap) </w:t>
            </w: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br/>
              <w:t xml:space="preserve">2.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előadá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80AF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ÉRTENI </w:t>
            </w: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br/>
              <w:t xml:space="preserve">3.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előadá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A5B2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ELFOGADNI/  BEFOGADNI   </w:t>
            </w: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br/>
              <w:t xml:space="preserve">4.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előadás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br/>
              <w:t>(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sportnap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?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7BB3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Haza</w:t>
            </w:r>
            <w:proofErr w:type="spellEnd"/>
          </w:p>
        </w:tc>
      </w:tr>
      <w:tr w:rsidR="00E17A54" w:rsidRPr="00AC5684" w14:paraId="61B10B95" w14:textId="77777777" w:rsidTr="00E17A54">
        <w:trPr>
          <w:trHeight w:val="252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C80A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Nap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lelkülete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,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hangsúlyok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E479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 xml:space="preserve">Mennyire látok tisztán, valódi látásom mennyire tesz vakká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E2AD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 xml:space="preserve">Vakság tapasztalása életünkben, Jézus </w:t>
            </w:r>
            <w:proofErr w:type="gram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>objektív</w:t>
            </w:r>
            <w:proofErr w:type="gram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 xml:space="preserve"> kutatása,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>megissmerés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F630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Jézus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megtapasztalás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8CA4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>önismeret, istenkép, krisztuskép /kinek tartom magam? kinek tartom Krisztust?/ kilépni önmagunkból, másikért len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5D80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>Hiszel-e az Emberfiában? Beszélgetni Jézussal /Jézus bennem, Jézus a másikban észre veszem-e?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BCE2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Krisztusban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maradni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,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döntés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melette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,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haza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vinni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lelkületet</w:t>
            </w:r>
            <w:proofErr w:type="spellEnd"/>
          </w:p>
        </w:tc>
      </w:tr>
      <w:tr w:rsidR="00E17A54" w:rsidRPr="00AC5684" w14:paraId="7C7E265E" w14:textId="77777777" w:rsidTr="00E17A54">
        <w:trPr>
          <w:trHeight w:val="234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3908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lastRenderedPageBreak/>
              <w:t>programok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C2F2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>Valódi vak ember tanúságtétele, ami miatt elkezdünk közösen Jézus után kutat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8BFD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 xml:space="preserve">Akadályverseny: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>Indiana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 xml:space="preserve"> Jones illetve detektív játék (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>pl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 xml:space="preserve"> történelmi szereplők kikérdezés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4D17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A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lányoknak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és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 a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fiúknak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külön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indul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Szegényes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reggel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3F94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>belső tapasztalat Krisztusról, hogyan formálja életünket, tanúságté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CA89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SPO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C554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 xml:space="preserve">A napok folyamán a kiscsoportok "szereznek" képrészleteket (nem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>felismerhetőeket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>), ekkor az eddig elkészült képeket összeillesztik és kijön Jézus</w:t>
            </w:r>
          </w:p>
        </w:tc>
      </w:tr>
      <w:tr w:rsidR="00E17A54" w:rsidRPr="00AC5684" w14:paraId="517C23BB" w14:textId="77777777" w:rsidTr="00E17A54">
        <w:trPr>
          <w:trHeight w:val="1880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D1EC" w14:textId="77777777" w:rsidR="00E17A54" w:rsidRPr="00AC5684" w:rsidRDefault="00E17A54" w:rsidP="00AA4F0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0242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ismerkedős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kiscsopor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684E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 xml:space="preserve">az akadályverseny Jézus testrészeihez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>köthetőek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 xml:space="preserve"> (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>pl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 xml:space="preserve"> szemészet- sze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595F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 xml:space="preserve">Jézust alapul véve: mi az </w:t>
            </w:r>
            <w:proofErr w:type="gram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>ideális</w:t>
            </w:r>
            <w:proofErr w:type="gram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 xml:space="preserve"> viselkedés férfiaknak és nőknek (előadás v lelkitükö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4D9A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este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közbenjáró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im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00B6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este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 a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kiscsoportoknak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közös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csámborgás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 a "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városban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1205" w14:textId="77777777" w:rsidR="00E17A54" w:rsidRPr="00AC5684" w:rsidRDefault="00E17A54" w:rsidP="00AA4F0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17A54" w:rsidRPr="00AC5684" w14:paraId="40F7D6E1" w14:textId="77777777" w:rsidTr="00E17A54">
        <w:trPr>
          <w:trHeight w:val="1700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9593" w14:textId="77777777" w:rsidR="00E17A54" w:rsidRPr="00AC5684" w:rsidRDefault="00E17A54" w:rsidP="00AA4F0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FDAC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esti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bemelegítő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játék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 "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vakon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7E16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d.e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sorversen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DA3A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 xml:space="preserve">gyónás (sárral bekenés, lemosás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>stb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>) (még külö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9A72" w14:textId="77777777" w:rsidR="00E17A54" w:rsidRPr="00AC5684" w:rsidRDefault="00E17A54" w:rsidP="00AA4F0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C3CE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TÁBORTŰZ (a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kiscsoportok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produkcióival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val="en-US" w:eastAsia="zh-CN" w:bidi="a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9F1C" w14:textId="77777777" w:rsidR="00E17A54" w:rsidRPr="00AC5684" w:rsidRDefault="00E17A54" w:rsidP="00AA4F0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17A54" w:rsidRPr="00AC5684" w14:paraId="448043E5" w14:textId="77777777" w:rsidTr="00E17A54">
        <w:trPr>
          <w:trHeight w:val="2220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4A2E" w14:textId="77777777" w:rsidR="00E17A54" w:rsidRPr="00AC5684" w:rsidRDefault="00E17A54" w:rsidP="00AA4F0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BBC1" w14:textId="77777777" w:rsidR="00E17A54" w:rsidRPr="00AC5684" w:rsidRDefault="00E17A54" w:rsidP="00AA4F0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8419" w14:textId="77777777" w:rsidR="00E17A54" w:rsidRPr="00AC5684" w:rsidRDefault="00E17A54" w:rsidP="00AA4F0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9AA2" w14:textId="77777777" w:rsidR="00E17A54" w:rsidRPr="00AC5684" w:rsidRDefault="00E17A54" w:rsidP="00AA4F09">
            <w:pPr>
              <w:jc w:val="center"/>
              <w:textAlignment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 xml:space="preserve">Nap közepén csatlakoznak a fiúk a lányokhoz, és együtt egy bőséges ebédben lesz részünk </w:t>
            </w:r>
            <w:proofErr w:type="gram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>( ~kánai</w:t>
            </w:r>
            <w:proofErr w:type="gram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>mennyegző</w:t>
            </w:r>
            <w:proofErr w:type="spellEnd"/>
            <w:r w:rsidRPr="00AC5684"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lang w:eastAsia="zh-CN" w:bidi="ar"/>
              </w:rPr>
              <w:t>), ekkor lesz az előad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13BE" w14:textId="77777777" w:rsidR="00E17A54" w:rsidRPr="00AC5684" w:rsidRDefault="00E17A54" w:rsidP="00AA4F0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2029" w14:textId="77777777" w:rsidR="00E17A54" w:rsidRPr="00AC5684" w:rsidRDefault="00E17A54" w:rsidP="00AA4F0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B150" w14:textId="77777777" w:rsidR="00E17A54" w:rsidRPr="00AC5684" w:rsidRDefault="00E17A54" w:rsidP="00AA4F09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14:paraId="07B98F85" w14:textId="77777777" w:rsidR="00E17A54" w:rsidRDefault="00E17A54" w:rsidP="00E17A54">
      <w:pPr>
        <w:rPr>
          <w:szCs w:val="24"/>
        </w:rPr>
      </w:pPr>
    </w:p>
    <w:p w14:paraId="2F519DAD" w14:textId="77777777" w:rsidR="00E17A54" w:rsidRDefault="00E17A54" w:rsidP="00B66586">
      <w:pPr>
        <w:pStyle w:val="kincstrcmsor"/>
      </w:pP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31DA1" w14:textId="77777777" w:rsidR="00C0594B" w:rsidRDefault="00C0594B" w:rsidP="00DC5291">
      <w:r>
        <w:separator/>
      </w:r>
    </w:p>
  </w:endnote>
  <w:endnote w:type="continuationSeparator" w:id="0">
    <w:p w14:paraId="57B4D9E2" w14:textId="77777777" w:rsidR="00C0594B" w:rsidRDefault="00C0594B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35862BCD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2DA">
          <w:rPr>
            <w:noProof/>
          </w:rPr>
          <w:t>2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D3F82" w14:textId="77777777" w:rsidR="00C0594B" w:rsidRDefault="00C0594B" w:rsidP="00DC5291">
      <w:r>
        <w:separator/>
      </w:r>
    </w:p>
  </w:footnote>
  <w:footnote w:type="continuationSeparator" w:id="0">
    <w:p w14:paraId="75DCB4CF" w14:textId="77777777" w:rsidR="00C0594B" w:rsidRDefault="00C0594B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2E42DA"/>
    <w:rsid w:val="00305BDF"/>
    <w:rsid w:val="00393341"/>
    <w:rsid w:val="003B7F82"/>
    <w:rsid w:val="003F607F"/>
    <w:rsid w:val="00402CA2"/>
    <w:rsid w:val="004102D4"/>
    <w:rsid w:val="00482C29"/>
    <w:rsid w:val="00492C2B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477F7"/>
    <w:rsid w:val="00B63657"/>
    <w:rsid w:val="00B66586"/>
    <w:rsid w:val="00B70E57"/>
    <w:rsid w:val="00BA1993"/>
    <w:rsid w:val="00BA5A15"/>
    <w:rsid w:val="00BE6DB8"/>
    <w:rsid w:val="00C0594B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17A54"/>
    <w:rsid w:val="00E21568"/>
    <w:rsid w:val="00E228D7"/>
    <w:rsid w:val="00E62B29"/>
    <w:rsid w:val="00E864A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1735E1"/>
    <w:rsid w:val="002F6CF1"/>
    <w:rsid w:val="003C616A"/>
    <w:rsid w:val="0049043B"/>
    <w:rsid w:val="004C6CDA"/>
    <w:rsid w:val="00550ABD"/>
    <w:rsid w:val="006C393D"/>
    <w:rsid w:val="00715B58"/>
    <w:rsid w:val="009D17C5"/>
    <w:rsid w:val="00A417B3"/>
    <w:rsid w:val="00A62A92"/>
    <w:rsid w:val="00A834DB"/>
    <w:rsid w:val="00A843D6"/>
    <w:rsid w:val="00AA063D"/>
    <w:rsid w:val="00D43343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0F36-5568-4DE6-89A3-7A49EA01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3</cp:revision>
  <dcterms:created xsi:type="dcterms:W3CDTF">2020-05-02T17:28:00Z</dcterms:created>
  <dcterms:modified xsi:type="dcterms:W3CDTF">2020-05-02T17:39:00Z</dcterms:modified>
</cp:coreProperties>
</file>